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36CC" w14:textId="77777777" w:rsidR="007D6721" w:rsidRPr="008C78A2" w:rsidRDefault="007D6721" w:rsidP="007D6721">
      <w:pPr>
        <w:contextualSpacing w:val="0"/>
        <w:rPr>
          <w:rFonts w:ascii="Times New Roman" w:eastAsia="Times New Roman" w:hAnsi="Times New Roman" w:cs="Times New Roman"/>
          <w:b/>
          <w:sz w:val="28"/>
        </w:rPr>
      </w:pPr>
      <w:r w:rsidRPr="008C78A2">
        <w:rPr>
          <w:rFonts w:ascii="Times New Roman" w:eastAsia="Times New Roman" w:hAnsi="Times New Roman" w:cs="Times New Roman"/>
          <w:b/>
          <w:sz w:val="28"/>
        </w:rPr>
        <w:t>APPENDIX A</w:t>
      </w:r>
    </w:p>
    <w:p w14:paraId="5545000F" w14:textId="77777777" w:rsidR="007D6721" w:rsidRPr="008C78A2" w:rsidRDefault="007D6721" w:rsidP="007D6721">
      <w:pPr>
        <w:contextualSpacing w:val="0"/>
        <w:rPr>
          <w:rFonts w:ascii="Times New Roman" w:eastAsia="Times New Roman" w:hAnsi="Times New Roman" w:cs="Times New Roman"/>
        </w:rPr>
      </w:pPr>
    </w:p>
    <w:p w14:paraId="53201205" w14:textId="77777777" w:rsidR="007D6721" w:rsidRPr="008C78A2" w:rsidRDefault="007D6721" w:rsidP="007D6721">
      <w:pPr>
        <w:spacing w:after="160"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8C78A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2020 ALA Candidates for President-elect</w:t>
      </w:r>
    </w:p>
    <w:p w14:paraId="10602A1A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543BEA95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7D6721" w:rsidRPr="008C78A2" w:rsidSect="00BF4430">
          <w:headerReference w:type="first" r:id="rId7"/>
          <w:pgSz w:w="12240" w:h="15840"/>
          <w:pgMar w:top="1440" w:right="1440" w:bottom="1008" w:left="1440" w:header="720" w:footer="720" w:gutter="0"/>
          <w:cols w:space="720"/>
          <w:titlePg/>
          <w:docGrid w:linePitch="272"/>
        </w:sectPr>
      </w:pPr>
    </w:p>
    <w:p w14:paraId="19A32661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  <w:r w:rsidRPr="008C78A2">
        <w:rPr>
          <w:rFonts w:ascii="Times New Roman" w:hAnsi="Times New Roman" w:cs="Times New Roman"/>
          <w:b/>
          <w:bCs/>
          <w:noProof/>
        </w:rPr>
        <w:t xml:space="preserve">Patricia "Patty" M. Wong </w:t>
      </w:r>
    </w:p>
    <w:p w14:paraId="23041F52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 xml:space="preserve">City Librarian/Director of Library Services </w:t>
      </w:r>
      <w:r w:rsidRPr="008C78A2">
        <w:rPr>
          <w:rFonts w:ascii="Times New Roman" w:hAnsi="Times New Roman" w:cs="Times New Roman"/>
          <w:noProof/>
        </w:rPr>
        <w:tab/>
      </w:r>
    </w:p>
    <w:p w14:paraId="70325C96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 xml:space="preserve">Santa Monica Public Library (CA) </w:t>
      </w:r>
      <w:r w:rsidRPr="008C78A2">
        <w:rPr>
          <w:rFonts w:ascii="Times New Roman" w:hAnsi="Times New Roman" w:cs="Times New Roman"/>
          <w:noProof/>
        </w:rPr>
        <w:tab/>
      </w:r>
    </w:p>
    <w:p w14:paraId="5716D17D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Santa Monica, CA</w:t>
      </w:r>
    </w:p>
    <w:p w14:paraId="216F90F0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noProof/>
        </w:rPr>
      </w:pPr>
    </w:p>
    <w:p w14:paraId="50180993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453423B2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  <w:r w:rsidRPr="008C78A2">
        <w:rPr>
          <w:rFonts w:ascii="Times New Roman" w:hAnsi="Times New Roman" w:cs="Times New Roman"/>
          <w:b/>
          <w:bCs/>
          <w:noProof/>
        </w:rPr>
        <w:t>Steven Yates</w:t>
      </w:r>
    </w:p>
    <w:p w14:paraId="7C4A2E97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Assistant Director</w:t>
      </w:r>
    </w:p>
    <w:p w14:paraId="44EA4945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University of Alabama School of Library and Information Studies</w:t>
      </w:r>
    </w:p>
    <w:p w14:paraId="6B09C3FD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Tuscaloosa, AL</w:t>
      </w:r>
    </w:p>
    <w:p w14:paraId="70B0BEA3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7D6721" w:rsidRPr="008C78A2" w:rsidSect="00BF4430">
          <w:type w:val="continuous"/>
          <w:pgSz w:w="12240" w:h="15840"/>
          <w:pgMar w:top="1440" w:right="1440" w:bottom="1008" w:left="1440" w:header="720" w:footer="720" w:gutter="0"/>
          <w:cols w:num="2" w:space="720"/>
          <w:titlePg/>
          <w:docGrid w:linePitch="272"/>
        </w:sectPr>
      </w:pPr>
    </w:p>
    <w:p w14:paraId="478E6BA0" w14:textId="3BC57BB4" w:rsidR="007D6721" w:rsidRPr="008C78A2" w:rsidRDefault="007D6721" w:rsidP="007D6721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8C78A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2020 ALA </w:t>
      </w:r>
      <w:r w:rsidR="00B51B2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Nominated </w:t>
      </w:r>
      <w:r w:rsidRPr="008C78A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andidates for Councilor at Large</w:t>
      </w:r>
    </w:p>
    <w:p w14:paraId="3DC3AF11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17200621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  <w:noProof/>
        </w:rPr>
        <w:sectPr w:rsidR="007D6721" w:rsidRPr="008C78A2" w:rsidSect="00BF4430">
          <w:type w:val="continuous"/>
          <w:pgSz w:w="12240" w:h="15840"/>
          <w:pgMar w:top="1440" w:right="1440" w:bottom="1008" w:left="1440" w:header="720" w:footer="720" w:gutter="0"/>
          <w:cols w:space="720"/>
          <w:titlePg/>
          <w:docGrid w:linePitch="272"/>
        </w:sectPr>
      </w:pPr>
    </w:p>
    <w:p w14:paraId="4297E97E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Alexandria Abenshon</w:t>
      </w:r>
    </w:p>
    <w:p w14:paraId="58E567E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y Manager</w:t>
      </w:r>
      <w:r w:rsidRPr="008C78A2">
        <w:rPr>
          <w:rFonts w:ascii="Times New Roman" w:hAnsi="Times New Roman" w:cs="Times New Roman"/>
        </w:rPr>
        <w:t xml:space="preserve"> </w:t>
      </w:r>
    </w:p>
    <w:p w14:paraId="73CF0C29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The New York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69127089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New York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Y</w:t>
      </w:r>
    </w:p>
    <w:p w14:paraId="03742A7D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1A8EB469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Tom Adamich</w:t>
      </w:r>
    </w:p>
    <w:p w14:paraId="6FABE00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President</w:t>
      </w:r>
      <w:r w:rsidRPr="008C78A2">
        <w:rPr>
          <w:rFonts w:ascii="Times New Roman" w:hAnsi="Times New Roman" w:cs="Times New Roman"/>
        </w:rPr>
        <w:t xml:space="preserve"> </w:t>
      </w:r>
    </w:p>
    <w:p w14:paraId="2FBF76F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Visiting Librarian Service</w:t>
      </w:r>
      <w:r w:rsidRPr="008C78A2">
        <w:rPr>
          <w:rFonts w:ascii="Times New Roman" w:hAnsi="Times New Roman" w:cs="Times New Roman"/>
        </w:rPr>
        <w:t xml:space="preserve"> </w:t>
      </w:r>
    </w:p>
    <w:p w14:paraId="5F43C19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New Philadelphia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OH</w:t>
      </w:r>
    </w:p>
    <w:p w14:paraId="4565975D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56CB3C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ennifer Addington</w:t>
      </w:r>
    </w:p>
    <w:p w14:paraId="163905A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irector</w:t>
      </w:r>
      <w:r w:rsidRPr="008C78A2">
        <w:rPr>
          <w:rFonts w:ascii="Times New Roman" w:hAnsi="Times New Roman" w:cs="Times New Roman"/>
        </w:rPr>
        <w:t xml:space="preserve"> </w:t>
      </w:r>
    </w:p>
    <w:p w14:paraId="249B7C6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Palos Verdes Library District</w:t>
      </w:r>
      <w:r w:rsidRPr="008C78A2">
        <w:rPr>
          <w:rFonts w:ascii="Times New Roman" w:hAnsi="Times New Roman" w:cs="Times New Roman"/>
        </w:rPr>
        <w:t xml:space="preserve"> </w:t>
      </w:r>
    </w:p>
    <w:p w14:paraId="7C00BBA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Rolling Hills Estate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432D05DC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3146A84F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Tina Baich</w:t>
      </w:r>
    </w:p>
    <w:p w14:paraId="7EB39AF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ssociate Dean for Collections</w:t>
      </w:r>
      <w:r w:rsidRPr="008C78A2">
        <w:rPr>
          <w:rFonts w:ascii="Times New Roman" w:hAnsi="Times New Roman" w:cs="Times New Roman"/>
        </w:rPr>
        <w:t xml:space="preserve"> </w:t>
      </w:r>
    </w:p>
    <w:p w14:paraId="4B4BEAE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IUPUI University Library</w:t>
      </w:r>
      <w:r w:rsidRPr="008C78A2">
        <w:rPr>
          <w:rFonts w:ascii="Times New Roman" w:hAnsi="Times New Roman" w:cs="Times New Roman"/>
        </w:rPr>
        <w:t xml:space="preserve"> </w:t>
      </w:r>
    </w:p>
    <w:p w14:paraId="3A7EF07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Indianapoli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N</w:t>
      </w:r>
    </w:p>
    <w:p w14:paraId="32DCC613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5AA7987F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Regina M. Beard</w:t>
      </w:r>
    </w:p>
    <w:p w14:paraId="6A9238E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usiness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069E881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lorida Gulf Coast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0AD7590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ort Myer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FL</w:t>
      </w:r>
    </w:p>
    <w:p w14:paraId="027E713B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47CA8D3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Emily Bergman</w:t>
      </w:r>
    </w:p>
    <w:p w14:paraId="409789D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ampus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108EC87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hicago School of Professional Psychology</w:t>
      </w:r>
      <w:r w:rsidRPr="008C78A2">
        <w:rPr>
          <w:rFonts w:ascii="Times New Roman" w:hAnsi="Times New Roman" w:cs="Times New Roman"/>
        </w:rPr>
        <w:t xml:space="preserve"> </w:t>
      </w:r>
    </w:p>
    <w:p w14:paraId="50ACE67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os Angele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1411C197" w14:textId="77777777" w:rsidR="007D6721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14611E3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Latrice Booker</w:t>
      </w:r>
    </w:p>
    <w:p w14:paraId="6CD02EC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ean of the Library</w:t>
      </w:r>
      <w:r w:rsidRPr="008C78A2">
        <w:rPr>
          <w:rFonts w:ascii="Times New Roman" w:hAnsi="Times New Roman" w:cs="Times New Roman"/>
        </w:rPr>
        <w:t xml:space="preserve"> </w:t>
      </w:r>
    </w:p>
    <w:p w14:paraId="099FF84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Indiana University Northwest</w:t>
      </w:r>
      <w:r w:rsidRPr="008C78A2">
        <w:rPr>
          <w:rFonts w:ascii="Times New Roman" w:hAnsi="Times New Roman" w:cs="Times New Roman"/>
        </w:rPr>
        <w:t xml:space="preserve"> </w:t>
      </w:r>
    </w:p>
    <w:p w14:paraId="590500E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Gary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N</w:t>
      </w:r>
    </w:p>
    <w:p w14:paraId="30018054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44A4F680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Vivian Bordeaux</w:t>
      </w:r>
    </w:p>
    <w:p w14:paraId="07915A2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ian III, Customer Service</w:t>
      </w:r>
      <w:r w:rsidRPr="008C78A2">
        <w:rPr>
          <w:rFonts w:ascii="Times New Roman" w:hAnsi="Times New Roman" w:cs="Times New Roman"/>
        </w:rPr>
        <w:t xml:space="preserve"> </w:t>
      </w:r>
    </w:p>
    <w:p w14:paraId="6E3B5E5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ridgeport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769FB60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ridgeport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T</w:t>
      </w:r>
    </w:p>
    <w:p w14:paraId="68162265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503D53EE" w14:textId="77777777" w:rsidR="00A3286C" w:rsidRPr="00A3286C" w:rsidRDefault="00A3286C" w:rsidP="00A3286C">
      <w:pPr>
        <w:rPr>
          <w:rFonts w:ascii="Times New Roman" w:hAnsi="Times New Roman" w:cs="Times New Roman"/>
          <w:b/>
          <w:bCs/>
        </w:rPr>
      </w:pPr>
      <w:r w:rsidRPr="00A3286C">
        <w:rPr>
          <w:rFonts w:ascii="Times New Roman" w:hAnsi="Times New Roman" w:cs="Times New Roman"/>
          <w:b/>
          <w:bCs/>
          <w:noProof/>
        </w:rPr>
        <w:t>Joslyn Bowling Dixon</w:t>
      </w:r>
    </w:p>
    <w:p w14:paraId="5BC9BCE8" w14:textId="77777777" w:rsidR="00A3286C" w:rsidRPr="00A3286C" w:rsidRDefault="00A3286C" w:rsidP="00A3286C">
      <w:pPr>
        <w:rPr>
          <w:rFonts w:ascii="Times New Roman" w:hAnsi="Times New Roman" w:cs="Times New Roman"/>
        </w:rPr>
      </w:pPr>
      <w:r w:rsidRPr="00A3286C">
        <w:rPr>
          <w:rFonts w:ascii="Times New Roman" w:hAnsi="Times New Roman" w:cs="Times New Roman"/>
          <w:noProof/>
        </w:rPr>
        <w:t>Assistant Director</w:t>
      </w:r>
      <w:r w:rsidRPr="00A3286C">
        <w:rPr>
          <w:rFonts w:ascii="Times New Roman" w:hAnsi="Times New Roman" w:cs="Times New Roman"/>
        </w:rPr>
        <w:t xml:space="preserve"> </w:t>
      </w:r>
    </w:p>
    <w:p w14:paraId="6560FC40" w14:textId="77777777" w:rsidR="00A3286C" w:rsidRPr="00A3286C" w:rsidRDefault="00A3286C" w:rsidP="00A3286C">
      <w:pPr>
        <w:rPr>
          <w:rFonts w:ascii="Times New Roman" w:hAnsi="Times New Roman" w:cs="Times New Roman"/>
        </w:rPr>
      </w:pPr>
      <w:r w:rsidRPr="00A3286C">
        <w:rPr>
          <w:rFonts w:ascii="Times New Roman" w:hAnsi="Times New Roman" w:cs="Times New Roman"/>
          <w:noProof/>
        </w:rPr>
        <w:t>Prince William Public Library System</w:t>
      </w:r>
      <w:r w:rsidRPr="00A3286C">
        <w:rPr>
          <w:rFonts w:ascii="Times New Roman" w:hAnsi="Times New Roman" w:cs="Times New Roman"/>
        </w:rPr>
        <w:t xml:space="preserve"> </w:t>
      </w:r>
    </w:p>
    <w:p w14:paraId="54BA19A3" w14:textId="77777777" w:rsidR="00A3286C" w:rsidRPr="008C78A2" w:rsidRDefault="00A3286C" w:rsidP="00A3286C">
      <w:pPr>
        <w:rPr>
          <w:rFonts w:ascii="Times New Roman" w:hAnsi="Times New Roman" w:cs="Times New Roman"/>
        </w:rPr>
      </w:pPr>
      <w:r w:rsidRPr="00A3286C">
        <w:rPr>
          <w:rFonts w:ascii="Times New Roman" w:hAnsi="Times New Roman" w:cs="Times New Roman"/>
          <w:noProof/>
        </w:rPr>
        <w:t>Prince William</w:t>
      </w:r>
      <w:r w:rsidRPr="00A3286C">
        <w:rPr>
          <w:rFonts w:ascii="Times New Roman" w:hAnsi="Times New Roman" w:cs="Times New Roman"/>
        </w:rPr>
        <w:t xml:space="preserve">, </w:t>
      </w:r>
      <w:r w:rsidRPr="00A3286C">
        <w:rPr>
          <w:rFonts w:ascii="Times New Roman" w:hAnsi="Times New Roman" w:cs="Times New Roman"/>
          <w:noProof/>
        </w:rPr>
        <w:t>VA</w:t>
      </w:r>
    </w:p>
    <w:p w14:paraId="11AAD747" w14:textId="77777777" w:rsidR="00A3286C" w:rsidRDefault="00A3286C" w:rsidP="007D6721">
      <w:pPr>
        <w:rPr>
          <w:rFonts w:ascii="Times New Roman" w:hAnsi="Times New Roman" w:cs="Times New Roman"/>
          <w:b/>
          <w:bCs/>
          <w:noProof/>
        </w:rPr>
      </w:pPr>
    </w:p>
    <w:p w14:paraId="34327B65" w14:textId="02765BC2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Peter D. Coyl</w:t>
      </w:r>
    </w:p>
    <w:p w14:paraId="0FB4B17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irector</w:t>
      </w:r>
      <w:r w:rsidRPr="008C78A2">
        <w:rPr>
          <w:rFonts w:ascii="Times New Roman" w:hAnsi="Times New Roman" w:cs="Times New Roman"/>
        </w:rPr>
        <w:t xml:space="preserve"> </w:t>
      </w:r>
    </w:p>
    <w:p w14:paraId="220867D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ontclair (NJ)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3785500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ontclair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J</w:t>
      </w:r>
    </w:p>
    <w:p w14:paraId="105B9547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247A86E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ohn DeSantis</w:t>
      </w:r>
    </w:p>
    <w:p w14:paraId="0B95478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ataloging and Metadata Services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78E594B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artmouth College</w:t>
      </w:r>
      <w:r w:rsidRPr="008C78A2">
        <w:rPr>
          <w:rFonts w:ascii="Times New Roman" w:hAnsi="Times New Roman" w:cs="Times New Roman"/>
        </w:rPr>
        <w:t xml:space="preserve"> </w:t>
      </w:r>
    </w:p>
    <w:p w14:paraId="1A87947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anover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H</w:t>
      </w:r>
    </w:p>
    <w:p w14:paraId="782473DE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297E11B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Yvonne Dooley</w:t>
      </w:r>
    </w:p>
    <w:p w14:paraId="6479B1D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usiness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2BA8F06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North Texas</w:t>
      </w:r>
      <w:r w:rsidRPr="008C78A2">
        <w:rPr>
          <w:rFonts w:ascii="Times New Roman" w:hAnsi="Times New Roman" w:cs="Times New Roman"/>
        </w:rPr>
        <w:t xml:space="preserve"> </w:t>
      </w:r>
    </w:p>
    <w:p w14:paraId="0B1AA09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ent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TX</w:t>
      </w:r>
    </w:p>
    <w:p w14:paraId="55B63FE5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Cynthia Ellison Dottin</w:t>
      </w:r>
    </w:p>
    <w:p w14:paraId="4BBE1F7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djunct Lecturer, FIU Honors College</w:t>
      </w:r>
      <w:r w:rsidRPr="008C78A2">
        <w:rPr>
          <w:rFonts w:ascii="Times New Roman" w:hAnsi="Times New Roman" w:cs="Times New Roman"/>
        </w:rPr>
        <w:t xml:space="preserve"> </w:t>
      </w:r>
    </w:p>
    <w:p w14:paraId="57CADC7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lorida International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1C77D9A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iami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FL</w:t>
      </w:r>
    </w:p>
    <w:p w14:paraId="3CE6C100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7B870034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Emily Drabinski</w:t>
      </w:r>
    </w:p>
    <w:p w14:paraId="051FB79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The Graduate Center, CUNY</w:t>
      </w:r>
      <w:r w:rsidRPr="008C78A2">
        <w:rPr>
          <w:rFonts w:ascii="Times New Roman" w:hAnsi="Times New Roman" w:cs="Times New Roman"/>
        </w:rPr>
        <w:t xml:space="preserve"> </w:t>
      </w:r>
    </w:p>
    <w:p w14:paraId="2CD3CB17" w14:textId="49DF5206" w:rsidR="007D6721" w:rsidRDefault="007D6721" w:rsidP="007D6721">
      <w:pPr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New York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Y</w:t>
      </w:r>
    </w:p>
    <w:p w14:paraId="175A79E9" w14:textId="77777777" w:rsidR="00A3286C" w:rsidRPr="008C78A2" w:rsidRDefault="00A3286C" w:rsidP="007D6721">
      <w:pPr>
        <w:rPr>
          <w:rFonts w:ascii="Times New Roman" w:hAnsi="Times New Roman" w:cs="Times New Roman"/>
        </w:rPr>
      </w:pPr>
    </w:p>
    <w:p w14:paraId="54230F04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Nadine Ellero</w:t>
      </w:r>
    </w:p>
    <w:p w14:paraId="6003E83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ead of Technical Services</w:t>
      </w:r>
      <w:r w:rsidRPr="008C78A2">
        <w:rPr>
          <w:rFonts w:ascii="Times New Roman" w:hAnsi="Times New Roman" w:cs="Times New Roman"/>
        </w:rPr>
        <w:t xml:space="preserve"> </w:t>
      </w:r>
    </w:p>
    <w:p w14:paraId="10F1598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uburn University Libraries</w:t>
      </w:r>
      <w:r w:rsidRPr="008C78A2">
        <w:rPr>
          <w:rFonts w:ascii="Times New Roman" w:hAnsi="Times New Roman" w:cs="Times New Roman"/>
        </w:rPr>
        <w:t xml:space="preserve"> </w:t>
      </w:r>
    </w:p>
    <w:p w14:paraId="16057DE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ubur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AL</w:t>
      </w:r>
    </w:p>
    <w:p w14:paraId="6BBC7856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38615E86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Laura Evans</w:t>
      </w:r>
    </w:p>
    <w:p w14:paraId="0A74081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ead of Cataloging/Metadata</w:t>
      </w:r>
      <w:r w:rsidRPr="008C78A2">
        <w:rPr>
          <w:rFonts w:ascii="Times New Roman" w:hAnsi="Times New Roman" w:cs="Times New Roman"/>
        </w:rPr>
        <w:t xml:space="preserve"> </w:t>
      </w:r>
    </w:p>
    <w:p w14:paraId="2066D97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mherst College</w:t>
      </w:r>
      <w:r w:rsidRPr="008C78A2">
        <w:rPr>
          <w:rFonts w:ascii="Times New Roman" w:hAnsi="Times New Roman" w:cs="Times New Roman"/>
        </w:rPr>
        <w:t xml:space="preserve"> </w:t>
      </w:r>
    </w:p>
    <w:p w14:paraId="24B1307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mherst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A</w:t>
      </w:r>
    </w:p>
    <w:p w14:paraId="3C9C888A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5C2EEB06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Susan F. Gregory</w:t>
      </w:r>
    </w:p>
    <w:p w14:paraId="0EFB3DA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irector</w:t>
      </w:r>
      <w:r w:rsidRPr="008C78A2">
        <w:rPr>
          <w:rFonts w:ascii="Times New Roman" w:hAnsi="Times New Roman" w:cs="Times New Roman"/>
        </w:rPr>
        <w:t xml:space="preserve"> </w:t>
      </w:r>
    </w:p>
    <w:p w14:paraId="57797F9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ozeman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6B20C61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ozema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T</w:t>
      </w:r>
    </w:p>
    <w:p w14:paraId="635BE1A1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56EBBAC6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Monica Harris</w:t>
      </w:r>
    </w:p>
    <w:p w14:paraId="2C691D3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xecutive Director</w:t>
      </w:r>
      <w:r w:rsidRPr="008C78A2">
        <w:rPr>
          <w:rFonts w:ascii="Times New Roman" w:hAnsi="Times New Roman" w:cs="Times New Roman"/>
        </w:rPr>
        <w:t xml:space="preserve"> </w:t>
      </w:r>
    </w:p>
    <w:p w14:paraId="579388C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chaumburg Township District Library</w:t>
      </w:r>
      <w:r w:rsidRPr="008C78A2">
        <w:rPr>
          <w:rFonts w:ascii="Times New Roman" w:hAnsi="Times New Roman" w:cs="Times New Roman"/>
        </w:rPr>
        <w:t xml:space="preserve"> </w:t>
      </w:r>
    </w:p>
    <w:p w14:paraId="51F3D99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chaumburg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L</w:t>
      </w:r>
    </w:p>
    <w:p w14:paraId="12EE7941" w14:textId="77777777" w:rsidR="007D6721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61AE6377" w14:textId="77777777" w:rsidR="007D6721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43DD3B1A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lastRenderedPageBreak/>
        <w:t>Vicky Hart</w:t>
      </w:r>
    </w:p>
    <w:p w14:paraId="1931364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irector of Library Services</w:t>
      </w:r>
      <w:r w:rsidRPr="008C78A2">
        <w:rPr>
          <w:rFonts w:ascii="Times New Roman" w:hAnsi="Times New Roman" w:cs="Times New Roman"/>
        </w:rPr>
        <w:t xml:space="preserve"> </w:t>
      </w:r>
    </w:p>
    <w:p w14:paraId="0FFD0A5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Northeast Lakeview College</w:t>
      </w:r>
      <w:r w:rsidRPr="008C78A2">
        <w:rPr>
          <w:rFonts w:ascii="Times New Roman" w:hAnsi="Times New Roman" w:cs="Times New Roman"/>
        </w:rPr>
        <w:t xml:space="preserve"> </w:t>
      </w:r>
    </w:p>
    <w:p w14:paraId="79830B7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an Antonio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TX</w:t>
      </w:r>
    </w:p>
    <w:p w14:paraId="335CB0B9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05F47BDB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Rochelle Hartman</w:t>
      </w:r>
    </w:p>
    <w:p w14:paraId="0F40417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irector</w:t>
      </w:r>
      <w:r w:rsidRPr="008C78A2">
        <w:rPr>
          <w:rFonts w:ascii="Times New Roman" w:hAnsi="Times New Roman" w:cs="Times New Roman"/>
        </w:rPr>
        <w:t xml:space="preserve"> </w:t>
      </w:r>
    </w:p>
    <w:p w14:paraId="2F1B97C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The Lincoln Library of Springfield</w:t>
      </w:r>
      <w:r w:rsidRPr="008C78A2">
        <w:rPr>
          <w:rFonts w:ascii="Times New Roman" w:hAnsi="Times New Roman" w:cs="Times New Roman"/>
        </w:rPr>
        <w:t xml:space="preserve"> </w:t>
      </w:r>
    </w:p>
    <w:p w14:paraId="509B175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pringfield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L</w:t>
      </w:r>
    </w:p>
    <w:p w14:paraId="68DC5C12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8C50018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Carl A. Harvey II</w:t>
      </w:r>
    </w:p>
    <w:p w14:paraId="68A1859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ssistant Professor</w:t>
      </w:r>
      <w:r w:rsidRPr="008C78A2">
        <w:rPr>
          <w:rFonts w:ascii="Times New Roman" w:hAnsi="Times New Roman" w:cs="Times New Roman"/>
        </w:rPr>
        <w:t xml:space="preserve"> </w:t>
      </w:r>
    </w:p>
    <w:p w14:paraId="178EC8C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ongwood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5BB9226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armvill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VA</w:t>
      </w:r>
    </w:p>
    <w:p w14:paraId="6868C3E5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16300E2C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Christopher J. Hemingway</w:t>
      </w:r>
    </w:p>
    <w:p w14:paraId="4C9C69A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irculation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278D0F7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agaman Memorial Library</w:t>
      </w:r>
      <w:r w:rsidRPr="008C78A2">
        <w:rPr>
          <w:rFonts w:ascii="Times New Roman" w:hAnsi="Times New Roman" w:cs="Times New Roman"/>
        </w:rPr>
        <w:t xml:space="preserve"> </w:t>
      </w:r>
    </w:p>
    <w:p w14:paraId="6996469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ast Have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T</w:t>
      </w:r>
    </w:p>
    <w:p w14:paraId="451F7902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3720D41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Peter Hepburn</w:t>
      </w:r>
    </w:p>
    <w:p w14:paraId="2973540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ead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486C3D9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ollege of the Canyons</w:t>
      </w:r>
      <w:r w:rsidRPr="008C78A2">
        <w:rPr>
          <w:rFonts w:ascii="Times New Roman" w:hAnsi="Times New Roman" w:cs="Times New Roman"/>
        </w:rPr>
        <w:t xml:space="preserve"> </w:t>
      </w:r>
    </w:p>
    <w:p w14:paraId="7B8436B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anta Clarita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1A33779A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43800B1D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  <w:noProof/>
        </w:rPr>
      </w:pPr>
      <w:r w:rsidRPr="008C78A2">
        <w:rPr>
          <w:rFonts w:ascii="Times New Roman" w:hAnsi="Times New Roman" w:cs="Times New Roman"/>
          <w:b/>
          <w:bCs/>
          <w:noProof/>
        </w:rPr>
        <w:t>Dora T. Ho</w:t>
      </w:r>
    </w:p>
    <w:p w14:paraId="22372BE8" w14:textId="77777777" w:rsidR="007D6721" w:rsidRPr="008C78A2" w:rsidRDefault="007D6721" w:rsidP="007D6721">
      <w:pPr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Young Adult Librarian</w:t>
      </w:r>
    </w:p>
    <w:p w14:paraId="399C2AFD" w14:textId="77777777" w:rsidR="007D6721" w:rsidRPr="008C78A2" w:rsidRDefault="007D6721" w:rsidP="007D6721">
      <w:pPr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Los Angeles Public Library</w:t>
      </w:r>
    </w:p>
    <w:p w14:paraId="3729FF3B" w14:textId="77777777" w:rsidR="007D6721" w:rsidRPr="008C78A2" w:rsidRDefault="007D6721" w:rsidP="007D6721">
      <w:pPr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Los Angeles, CA</w:t>
      </w:r>
    </w:p>
    <w:p w14:paraId="613153AC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3C63D423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Shanna Hollich</w:t>
      </w:r>
    </w:p>
    <w:p w14:paraId="5CCE16B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ollections Management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694A0F5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Wilson College</w:t>
      </w:r>
      <w:r w:rsidRPr="008C78A2">
        <w:rPr>
          <w:rFonts w:ascii="Times New Roman" w:hAnsi="Times New Roman" w:cs="Times New Roman"/>
        </w:rPr>
        <w:t xml:space="preserve"> </w:t>
      </w:r>
    </w:p>
    <w:p w14:paraId="593B8AE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hambersburg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PA</w:t>
      </w:r>
    </w:p>
    <w:p w14:paraId="5C4C4A8E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75D521D8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Del R. Hornbuckle</w:t>
      </w:r>
    </w:p>
    <w:p w14:paraId="0C8049C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ean of Library Services</w:t>
      </w:r>
      <w:r w:rsidRPr="008C78A2">
        <w:rPr>
          <w:rFonts w:ascii="Times New Roman" w:hAnsi="Times New Roman" w:cs="Times New Roman"/>
        </w:rPr>
        <w:t xml:space="preserve"> </w:t>
      </w:r>
    </w:p>
    <w:p w14:paraId="309AA61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alifornia State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37E1A70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resno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66D2857F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355848EE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Matthew Hortt, PhD</w:t>
      </w:r>
    </w:p>
    <w:p w14:paraId="16F2AC9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xecutive Director</w:t>
      </w:r>
      <w:r w:rsidRPr="008C78A2">
        <w:rPr>
          <w:rFonts w:ascii="Times New Roman" w:hAnsi="Times New Roman" w:cs="Times New Roman"/>
        </w:rPr>
        <w:t xml:space="preserve"> </w:t>
      </w:r>
    </w:p>
    <w:p w14:paraId="76D4572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igh Plains Library District</w:t>
      </w:r>
      <w:r w:rsidRPr="008C78A2">
        <w:rPr>
          <w:rFonts w:ascii="Times New Roman" w:hAnsi="Times New Roman" w:cs="Times New Roman"/>
        </w:rPr>
        <w:t xml:space="preserve"> </w:t>
      </w:r>
    </w:p>
    <w:p w14:paraId="4B1F55E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Greeley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O</w:t>
      </w:r>
    </w:p>
    <w:p w14:paraId="0C2F01FE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Grace Jackson-Brown</w:t>
      </w:r>
    </w:p>
    <w:p w14:paraId="026C31E9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Research and Instruction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0BC379C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issouri State University, Duane G. Meyer Library</w:t>
      </w:r>
      <w:r w:rsidRPr="008C78A2">
        <w:rPr>
          <w:rFonts w:ascii="Times New Roman" w:hAnsi="Times New Roman" w:cs="Times New Roman"/>
        </w:rPr>
        <w:t xml:space="preserve"> </w:t>
      </w:r>
    </w:p>
    <w:p w14:paraId="6524BC9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pringfield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O</w:t>
      </w:r>
    </w:p>
    <w:p w14:paraId="4D63B4C7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051B0F3D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Liana Juliano</w:t>
      </w:r>
    </w:p>
    <w:p w14:paraId="7A243B9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anager, Information Resources</w:t>
      </w:r>
      <w:r w:rsidRPr="008C78A2">
        <w:rPr>
          <w:rFonts w:ascii="Times New Roman" w:hAnsi="Times New Roman" w:cs="Times New Roman"/>
        </w:rPr>
        <w:t xml:space="preserve"> </w:t>
      </w:r>
    </w:p>
    <w:p w14:paraId="5B0E5AE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Paul Hastings LLP</w:t>
      </w:r>
      <w:r w:rsidRPr="008C78A2">
        <w:rPr>
          <w:rFonts w:ascii="Times New Roman" w:hAnsi="Times New Roman" w:cs="Times New Roman"/>
        </w:rPr>
        <w:t xml:space="preserve"> </w:t>
      </w:r>
    </w:p>
    <w:p w14:paraId="50C159E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os Angele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24A2EFE6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19DA237F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Robin Kear</w:t>
      </w:r>
    </w:p>
    <w:p w14:paraId="609089E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aison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2407BA7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Pittsburgh</w:t>
      </w:r>
      <w:r w:rsidRPr="008C78A2">
        <w:rPr>
          <w:rFonts w:ascii="Times New Roman" w:hAnsi="Times New Roman" w:cs="Times New Roman"/>
        </w:rPr>
        <w:t xml:space="preserve"> </w:t>
      </w:r>
    </w:p>
    <w:p w14:paraId="578A172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Pittsburgh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PA</w:t>
      </w:r>
    </w:p>
    <w:p w14:paraId="67A68FBA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7BE4AFA1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Kimberly Bray Knight</w:t>
      </w:r>
    </w:p>
    <w:p w14:paraId="0F32A44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ssistant Director</w:t>
      </w:r>
      <w:r w:rsidRPr="008C78A2">
        <w:rPr>
          <w:rFonts w:ascii="Times New Roman" w:hAnsi="Times New Roman" w:cs="Times New Roman"/>
        </w:rPr>
        <w:t xml:space="preserve"> </w:t>
      </w:r>
    </w:p>
    <w:p w14:paraId="24D439B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hesapeake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7CB5FA3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hesapeak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VA</w:t>
      </w:r>
    </w:p>
    <w:p w14:paraId="6C4DE62D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03843B78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eff Kosokoff</w:t>
      </w:r>
    </w:p>
    <w:p w14:paraId="02EA2C7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ssistant University Librarian for Collection Strategy</w:t>
      </w:r>
      <w:r w:rsidRPr="008C78A2">
        <w:rPr>
          <w:rFonts w:ascii="Times New Roman" w:hAnsi="Times New Roman" w:cs="Times New Roman"/>
        </w:rPr>
        <w:t xml:space="preserve"> </w:t>
      </w:r>
    </w:p>
    <w:p w14:paraId="6CB8516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uke University Libraries</w:t>
      </w:r>
      <w:r w:rsidRPr="008C78A2">
        <w:rPr>
          <w:rFonts w:ascii="Times New Roman" w:hAnsi="Times New Roman" w:cs="Times New Roman"/>
        </w:rPr>
        <w:t xml:space="preserve"> </w:t>
      </w:r>
    </w:p>
    <w:p w14:paraId="7616DE0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urham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C</w:t>
      </w:r>
    </w:p>
    <w:p w14:paraId="66501FE2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2AE4189D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Oscar R. Lanza-Galindo</w:t>
      </w:r>
    </w:p>
    <w:p w14:paraId="0B910E0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y and Learning Commons Director</w:t>
      </w:r>
      <w:r w:rsidRPr="008C78A2">
        <w:rPr>
          <w:rFonts w:ascii="Times New Roman" w:hAnsi="Times New Roman" w:cs="Times New Roman"/>
        </w:rPr>
        <w:t xml:space="preserve"> </w:t>
      </w:r>
    </w:p>
    <w:p w14:paraId="56D34DC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ristol Community College</w:t>
      </w:r>
      <w:r w:rsidRPr="008C78A2">
        <w:rPr>
          <w:rFonts w:ascii="Times New Roman" w:hAnsi="Times New Roman" w:cs="Times New Roman"/>
        </w:rPr>
        <w:t xml:space="preserve"> </w:t>
      </w:r>
    </w:p>
    <w:p w14:paraId="035C7A9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all River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A</w:t>
      </w:r>
    </w:p>
    <w:p w14:paraId="0DD84A94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3DB1C11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Binh P. Le</w:t>
      </w:r>
    </w:p>
    <w:p w14:paraId="674896F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ian</w:t>
      </w:r>
      <w:r w:rsidRPr="008C78A2">
        <w:rPr>
          <w:rFonts w:ascii="Times New Roman" w:hAnsi="Times New Roman" w:cs="Times New Roman"/>
        </w:rPr>
        <w:t xml:space="preserve"> </w:t>
      </w:r>
    </w:p>
    <w:p w14:paraId="66D39FB9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The Pennsylvania State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5FA365E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bingt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PA</w:t>
      </w:r>
    </w:p>
    <w:p w14:paraId="1A8A409E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44DDA91E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Sam Leif</w:t>
      </w:r>
    </w:p>
    <w:p w14:paraId="06ADB4D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ssistant Director</w:t>
      </w:r>
      <w:r w:rsidRPr="008C78A2">
        <w:rPr>
          <w:rFonts w:ascii="Times New Roman" w:hAnsi="Times New Roman" w:cs="Times New Roman"/>
        </w:rPr>
        <w:t xml:space="preserve"> </w:t>
      </w:r>
    </w:p>
    <w:p w14:paraId="50FEBCB9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Nevada</w:t>
      </w:r>
      <w:r w:rsidRPr="008C78A2">
        <w:rPr>
          <w:rFonts w:ascii="Times New Roman" w:hAnsi="Times New Roman" w:cs="Times New Roman"/>
        </w:rPr>
        <w:t xml:space="preserve"> </w:t>
      </w:r>
    </w:p>
    <w:p w14:paraId="579AD64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as Vega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V</w:t>
      </w:r>
    </w:p>
    <w:p w14:paraId="6A1B5029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Rodney Lippard</w:t>
      </w:r>
    </w:p>
    <w:p w14:paraId="34DF241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irector, Gregg-Graniteville Library and the Center for Student Achievment</w:t>
      </w:r>
      <w:r w:rsidRPr="008C78A2">
        <w:rPr>
          <w:rFonts w:ascii="Times New Roman" w:hAnsi="Times New Roman" w:cs="Times New Roman"/>
        </w:rPr>
        <w:t xml:space="preserve"> </w:t>
      </w:r>
    </w:p>
    <w:p w14:paraId="6F784F1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South Carolina Aiken</w:t>
      </w:r>
      <w:r w:rsidRPr="008C78A2">
        <w:rPr>
          <w:rFonts w:ascii="Times New Roman" w:hAnsi="Times New Roman" w:cs="Times New Roman"/>
        </w:rPr>
        <w:t xml:space="preserve"> </w:t>
      </w:r>
    </w:p>
    <w:p w14:paraId="757FCD5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ike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SC</w:t>
      </w:r>
    </w:p>
    <w:p w14:paraId="42F4AF36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3FF27E2A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Lesley Looper</w:t>
      </w:r>
    </w:p>
    <w:p w14:paraId="54DED90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Team Lead, Shelf Preparation Section, Resource Description Department</w:t>
      </w:r>
      <w:r w:rsidRPr="008C78A2">
        <w:rPr>
          <w:rFonts w:ascii="Times New Roman" w:hAnsi="Times New Roman" w:cs="Times New Roman"/>
        </w:rPr>
        <w:t xml:space="preserve"> </w:t>
      </w:r>
    </w:p>
    <w:p w14:paraId="04392EE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uke University Libraries</w:t>
      </w:r>
      <w:r w:rsidRPr="008C78A2">
        <w:rPr>
          <w:rFonts w:ascii="Times New Roman" w:hAnsi="Times New Roman" w:cs="Times New Roman"/>
        </w:rPr>
        <w:t xml:space="preserve"> </w:t>
      </w:r>
    </w:p>
    <w:p w14:paraId="20C9E8D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urham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C</w:t>
      </w:r>
    </w:p>
    <w:p w14:paraId="7CF6DA38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251E8D2F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Kari Mitchell, MLS</w:t>
      </w:r>
    </w:p>
    <w:p w14:paraId="201AFAD9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ian</w:t>
      </w:r>
      <w:r w:rsidRPr="008C78A2">
        <w:rPr>
          <w:rFonts w:ascii="Times New Roman" w:hAnsi="Times New Roman" w:cs="Times New Roman"/>
        </w:rPr>
        <w:t xml:space="preserve"> </w:t>
      </w:r>
    </w:p>
    <w:p w14:paraId="4616283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C Public Schools</w:t>
      </w:r>
      <w:r w:rsidRPr="008C78A2">
        <w:rPr>
          <w:rFonts w:ascii="Times New Roman" w:hAnsi="Times New Roman" w:cs="Times New Roman"/>
        </w:rPr>
        <w:t xml:space="preserve"> </w:t>
      </w:r>
    </w:p>
    <w:p w14:paraId="5B1136C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Washingt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DC</w:t>
      </w:r>
    </w:p>
    <w:p w14:paraId="3E6F0247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43B7280C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oe Mocnik</w:t>
      </w:r>
    </w:p>
    <w:p w14:paraId="64882E6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ean of Libraries</w:t>
      </w:r>
      <w:r w:rsidRPr="008C78A2">
        <w:rPr>
          <w:rFonts w:ascii="Times New Roman" w:hAnsi="Times New Roman" w:cs="Times New Roman"/>
        </w:rPr>
        <w:t xml:space="preserve"> </w:t>
      </w:r>
    </w:p>
    <w:p w14:paraId="5769CBC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North Dakota State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10BCB79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argo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D</w:t>
      </w:r>
    </w:p>
    <w:p w14:paraId="32DBEB35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39DB1171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Alanna Aiko Moore</w:t>
      </w:r>
    </w:p>
    <w:p w14:paraId="2438F6F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ian for Sociology, Ethnic Studies, Gender Studies</w:t>
      </w:r>
      <w:r w:rsidRPr="008C78A2">
        <w:rPr>
          <w:rFonts w:ascii="Times New Roman" w:hAnsi="Times New Roman" w:cs="Times New Roman"/>
        </w:rPr>
        <w:t xml:space="preserve"> </w:t>
      </w:r>
    </w:p>
    <w:p w14:paraId="38663BB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C San Diego</w:t>
      </w:r>
      <w:r w:rsidRPr="008C78A2">
        <w:rPr>
          <w:rFonts w:ascii="Times New Roman" w:hAnsi="Times New Roman" w:cs="Times New Roman"/>
        </w:rPr>
        <w:t xml:space="preserve"> </w:t>
      </w:r>
    </w:p>
    <w:p w14:paraId="450CBB5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a Jolla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147C8BE5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090F910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Leslie L. Morgan</w:t>
      </w:r>
    </w:p>
    <w:p w14:paraId="353AB1C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fricana Studies Education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27C2CDA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Notre Dame</w:t>
      </w:r>
      <w:r w:rsidRPr="008C78A2">
        <w:rPr>
          <w:rFonts w:ascii="Times New Roman" w:hAnsi="Times New Roman" w:cs="Times New Roman"/>
        </w:rPr>
        <w:t xml:space="preserve"> </w:t>
      </w:r>
    </w:p>
    <w:p w14:paraId="77592A0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Notre Dam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N</w:t>
      </w:r>
    </w:p>
    <w:p w14:paraId="32AE59FC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5BEF3BC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Larry Neal</w:t>
      </w:r>
    </w:p>
    <w:p w14:paraId="69994F4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y Director</w:t>
      </w:r>
      <w:r w:rsidRPr="008C78A2">
        <w:rPr>
          <w:rFonts w:ascii="Times New Roman" w:hAnsi="Times New Roman" w:cs="Times New Roman"/>
        </w:rPr>
        <w:t xml:space="preserve"> </w:t>
      </w:r>
    </w:p>
    <w:p w14:paraId="398465A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linton-Macomb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273BF32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linton Township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I</w:t>
      </w:r>
    </w:p>
    <w:p w14:paraId="41ED2B2A" w14:textId="77777777" w:rsidR="007D6721" w:rsidRDefault="007D6721" w:rsidP="007D6721">
      <w:pPr>
        <w:rPr>
          <w:rFonts w:ascii="Times New Roman" w:hAnsi="Times New Roman" w:cs="Times New Roman"/>
        </w:rPr>
      </w:pPr>
    </w:p>
    <w:p w14:paraId="429DC2F9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394DA6B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lastRenderedPageBreak/>
        <w:t>Michelle P. Osborne</w:t>
      </w:r>
    </w:p>
    <w:p w14:paraId="7300C52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ranch Manager</w:t>
      </w:r>
      <w:r w:rsidRPr="008C78A2">
        <w:rPr>
          <w:rFonts w:ascii="Times New Roman" w:hAnsi="Times New Roman" w:cs="Times New Roman"/>
        </w:rPr>
        <w:t xml:space="preserve"> </w:t>
      </w:r>
    </w:p>
    <w:p w14:paraId="7F97E50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Gaston County Public Library, Stanley Brancy</w:t>
      </w:r>
      <w:r w:rsidRPr="008C78A2">
        <w:rPr>
          <w:rFonts w:ascii="Times New Roman" w:hAnsi="Times New Roman" w:cs="Times New Roman"/>
        </w:rPr>
        <w:t xml:space="preserve"> </w:t>
      </w:r>
    </w:p>
    <w:p w14:paraId="013AD7A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tanley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C</w:t>
      </w:r>
    </w:p>
    <w:p w14:paraId="496FD07F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19E862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ennifer Pate</w:t>
      </w:r>
    </w:p>
    <w:p w14:paraId="198C9E2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cholarly Communications and Instructional Services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429CACF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North Alabama</w:t>
      </w:r>
      <w:r w:rsidRPr="008C78A2">
        <w:rPr>
          <w:rFonts w:ascii="Times New Roman" w:hAnsi="Times New Roman" w:cs="Times New Roman"/>
        </w:rPr>
        <w:t xml:space="preserve"> </w:t>
      </w:r>
    </w:p>
    <w:p w14:paraId="0FA4554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lorenc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AL</w:t>
      </w:r>
    </w:p>
    <w:p w14:paraId="2E692F15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144016BE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Liz Philippi</w:t>
      </w:r>
    </w:p>
    <w:p w14:paraId="79B52FE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chool Library Program Coordinator</w:t>
      </w:r>
      <w:r w:rsidRPr="008C78A2">
        <w:rPr>
          <w:rFonts w:ascii="Times New Roman" w:hAnsi="Times New Roman" w:cs="Times New Roman"/>
        </w:rPr>
        <w:t xml:space="preserve"> </w:t>
      </w:r>
    </w:p>
    <w:p w14:paraId="36FB38D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Texas State Library Archives Commission</w:t>
      </w:r>
      <w:r w:rsidRPr="008C78A2">
        <w:rPr>
          <w:rFonts w:ascii="Times New Roman" w:hAnsi="Times New Roman" w:cs="Times New Roman"/>
        </w:rPr>
        <w:t xml:space="preserve"> </w:t>
      </w:r>
    </w:p>
    <w:p w14:paraId="5EC133A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usti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TX</w:t>
      </w:r>
    </w:p>
    <w:p w14:paraId="34E75E71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2B1EE78C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Sarah M.K. Potwin</w:t>
      </w:r>
    </w:p>
    <w:p w14:paraId="5BA5BF2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xecutive Library Director</w:t>
      </w:r>
      <w:r w:rsidRPr="008C78A2">
        <w:rPr>
          <w:rFonts w:ascii="Times New Roman" w:hAnsi="Times New Roman" w:cs="Times New Roman"/>
        </w:rPr>
        <w:t xml:space="preserve"> </w:t>
      </w:r>
    </w:p>
    <w:p w14:paraId="00A3E89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Niagara Falls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2B1F522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Niagara Fall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Y</w:t>
      </w:r>
    </w:p>
    <w:p w14:paraId="6BA0A0AD" w14:textId="77777777" w:rsidR="007D6721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0C40FCC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Raymond Pun</w:t>
      </w:r>
    </w:p>
    <w:p w14:paraId="342D499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Instruction/Research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486BDDC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lder Graduate School of Education</w:t>
      </w:r>
      <w:r w:rsidRPr="008C78A2">
        <w:rPr>
          <w:rFonts w:ascii="Times New Roman" w:hAnsi="Times New Roman" w:cs="Times New Roman"/>
        </w:rPr>
        <w:t xml:space="preserve"> </w:t>
      </w:r>
    </w:p>
    <w:p w14:paraId="6D28B5B2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Redwood City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4DCF5EA8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276F2993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Alice A. Robinson</w:t>
      </w:r>
    </w:p>
    <w:p w14:paraId="6E9ABE5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econdary School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418637C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West Babylon School District</w:t>
      </w:r>
      <w:r w:rsidRPr="008C78A2">
        <w:rPr>
          <w:rFonts w:ascii="Times New Roman" w:hAnsi="Times New Roman" w:cs="Times New Roman"/>
        </w:rPr>
        <w:t xml:space="preserve"> </w:t>
      </w:r>
    </w:p>
    <w:p w14:paraId="55168B1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West Babyl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Y</w:t>
      </w:r>
    </w:p>
    <w:p w14:paraId="5CE38564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1F812D77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Edward L. Sanchez</w:t>
      </w:r>
    </w:p>
    <w:p w14:paraId="39B9E36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ead, Library Information Technology</w:t>
      </w:r>
      <w:r w:rsidRPr="008C78A2">
        <w:rPr>
          <w:rFonts w:ascii="Times New Roman" w:hAnsi="Times New Roman" w:cs="Times New Roman"/>
        </w:rPr>
        <w:t xml:space="preserve"> </w:t>
      </w:r>
    </w:p>
    <w:p w14:paraId="2B56CB7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arquette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3BC7E879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ilwauke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WI</w:t>
      </w:r>
    </w:p>
    <w:p w14:paraId="7F2E40CC" w14:textId="77777777" w:rsidR="007D6721" w:rsidRDefault="007D6721" w:rsidP="007D6721">
      <w:pPr>
        <w:rPr>
          <w:rFonts w:ascii="Times New Roman" w:hAnsi="Times New Roman" w:cs="Times New Roman"/>
        </w:rPr>
      </w:pPr>
    </w:p>
    <w:p w14:paraId="2C78BFF5" w14:textId="77777777" w:rsidR="007D6721" w:rsidRDefault="007D6721" w:rsidP="007D6721">
      <w:pPr>
        <w:rPr>
          <w:rFonts w:ascii="Times New Roman" w:hAnsi="Times New Roman" w:cs="Times New Roman"/>
        </w:rPr>
      </w:pPr>
    </w:p>
    <w:p w14:paraId="2F68D892" w14:textId="77777777" w:rsidR="007D6721" w:rsidRDefault="007D6721" w:rsidP="007D6721">
      <w:pPr>
        <w:rPr>
          <w:rFonts w:ascii="Times New Roman" w:hAnsi="Times New Roman" w:cs="Times New Roman"/>
        </w:rPr>
      </w:pPr>
    </w:p>
    <w:p w14:paraId="64492637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54BE944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Amanda Marie Sauerwein</w:t>
      </w:r>
    </w:p>
    <w:p w14:paraId="2C40B503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irculation Coordinator</w:t>
      </w:r>
      <w:r w:rsidRPr="008C78A2">
        <w:rPr>
          <w:rFonts w:ascii="Times New Roman" w:hAnsi="Times New Roman" w:cs="Times New Roman"/>
        </w:rPr>
        <w:t xml:space="preserve"> </w:t>
      </w:r>
    </w:p>
    <w:p w14:paraId="496D0FB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urtis Laws Wilson Library, Missouri University of Science and Technology</w:t>
      </w:r>
      <w:r w:rsidRPr="008C78A2">
        <w:rPr>
          <w:rFonts w:ascii="Times New Roman" w:hAnsi="Times New Roman" w:cs="Times New Roman"/>
        </w:rPr>
        <w:t xml:space="preserve"> </w:t>
      </w:r>
    </w:p>
    <w:p w14:paraId="7801320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Rolla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O</w:t>
      </w:r>
    </w:p>
    <w:p w14:paraId="60E9201E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A81F630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Paul A. Sharpe</w:t>
      </w:r>
    </w:p>
    <w:p w14:paraId="16CE80B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ean of Libraries</w:t>
      </w:r>
      <w:r w:rsidRPr="008C78A2">
        <w:rPr>
          <w:rFonts w:ascii="Times New Roman" w:hAnsi="Times New Roman" w:cs="Times New Roman"/>
        </w:rPr>
        <w:t xml:space="preserve"> </w:t>
      </w:r>
    </w:p>
    <w:p w14:paraId="0B2D51F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Texas Rio Grande Valley</w:t>
      </w:r>
      <w:r w:rsidRPr="008C78A2">
        <w:rPr>
          <w:rFonts w:ascii="Times New Roman" w:hAnsi="Times New Roman" w:cs="Times New Roman"/>
        </w:rPr>
        <w:t xml:space="preserve"> </w:t>
      </w:r>
    </w:p>
    <w:p w14:paraId="64AF1865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dinburg-Brownsville-Harlinge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TX</w:t>
      </w:r>
    </w:p>
    <w:p w14:paraId="2C47D174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5A3B2528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ules Shore</w:t>
      </w:r>
    </w:p>
    <w:p w14:paraId="2A0D5D7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ystems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5DC6F08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Rockvill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D</w:t>
      </w:r>
    </w:p>
    <w:p w14:paraId="3406262A" w14:textId="77777777" w:rsidR="007D6721" w:rsidRDefault="007D6721" w:rsidP="007D6721">
      <w:pPr>
        <w:rPr>
          <w:rFonts w:ascii="Times New Roman" w:hAnsi="Times New Roman" w:cs="Times New Roman"/>
        </w:rPr>
      </w:pPr>
    </w:p>
    <w:p w14:paraId="6AF2D8CB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ahala D. Simuel</w:t>
      </w:r>
    </w:p>
    <w:p w14:paraId="0173E52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edical Librarian and Head of Access Services</w:t>
      </w:r>
      <w:r w:rsidRPr="008C78A2">
        <w:rPr>
          <w:rFonts w:ascii="Times New Roman" w:hAnsi="Times New Roman" w:cs="Times New Roman"/>
        </w:rPr>
        <w:t xml:space="preserve"> </w:t>
      </w:r>
    </w:p>
    <w:p w14:paraId="562AB0F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oward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3ED36BC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Washingt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DC</w:t>
      </w:r>
    </w:p>
    <w:p w14:paraId="4FDAFFF2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1F99BF68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Daniella Smith</w:t>
      </w:r>
    </w:p>
    <w:p w14:paraId="6850C01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ssociate Professor</w:t>
      </w:r>
      <w:r w:rsidRPr="008C78A2">
        <w:rPr>
          <w:rFonts w:ascii="Times New Roman" w:hAnsi="Times New Roman" w:cs="Times New Roman"/>
        </w:rPr>
        <w:t xml:space="preserve"> </w:t>
      </w:r>
    </w:p>
    <w:p w14:paraId="7CE6EF60" w14:textId="77777777" w:rsidR="007D6721" w:rsidRPr="008C78A2" w:rsidRDefault="007D6721" w:rsidP="007D6721">
      <w:pPr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 xml:space="preserve">Department of Information Science, University of North Texas </w:t>
      </w:r>
    </w:p>
    <w:p w14:paraId="427A23B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ent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TX</w:t>
      </w:r>
    </w:p>
    <w:p w14:paraId="62B92EC5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75442F1A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Pauline Stacchini</w:t>
      </w:r>
    </w:p>
    <w:p w14:paraId="53CFFC1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anaging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6D07041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ustin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41353C0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usti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TX</w:t>
      </w:r>
    </w:p>
    <w:p w14:paraId="324D9A10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661C1B65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Amy Steinbauer</w:t>
      </w:r>
    </w:p>
    <w:p w14:paraId="5F53EBB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Interim Branch Manager</w:t>
      </w:r>
      <w:r w:rsidRPr="008C78A2">
        <w:rPr>
          <w:rFonts w:ascii="Times New Roman" w:hAnsi="Times New Roman" w:cs="Times New Roman"/>
        </w:rPr>
        <w:t xml:space="preserve"> </w:t>
      </w:r>
    </w:p>
    <w:p w14:paraId="3187FA7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.C.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48A09FA4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Washingt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DC</w:t>
      </w:r>
    </w:p>
    <w:p w14:paraId="55192C72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41CAF166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Kaite Stover</w:t>
      </w:r>
    </w:p>
    <w:p w14:paraId="219BA3A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irector of Readers' Services</w:t>
      </w:r>
      <w:r w:rsidRPr="008C78A2">
        <w:rPr>
          <w:rFonts w:ascii="Times New Roman" w:hAnsi="Times New Roman" w:cs="Times New Roman"/>
        </w:rPr>
        <w:t xml:space="preserve"> </w:t>
      </w:r>
    </w:p>
    <w:p w14:paraId="6AE32AF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Kansas City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27F34C8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Kansas City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MO</w:t>
      </w:r>
    </w:p>
    <w:p w14:paraId="3BCA822C" w14:textId="77777777" w:rsidR="007D6721" w:rsidRDefault="007D6721" w:rsidP="007D6721">
      <w:pPr>
        <w:rPr>
          <w:rFonts w:ascii="Times New Roman" w:hAnsi="Times New Roman" w:cs="Times New Roman"/>
          <w:b/>
          <w:bCs/>
          <w:noProof/>
        </w:rPr>
      </w:pPr>
    </w:p>
    <w:p w14:paraId="62F0AA40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Bill Sudduth</w:t>
      </w:r>
    </w:p>
    <w:p w14:paraId="45C0320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ead, Government Information</w:t>
      </w:r>
      <w:r w:rsidRPr="008C78A2">
        <w:rPr>
          <w:rFonts w:ascii="Times New Roman" w:hAnsi="Times New Roman" w:cs="Times New Roman"/>
        </w:rPr>
        <w:t xml:space="preserve"> </w:t>
      </w:r>
    </w:p>
    <w:p w14:paraId="794C8CD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South Carolina Libraries</w:t>
      </w:r>
      <w:r w:rsidRPr="008C78A2">
        <w:rPr>
          <w:rFonts w:ascii="Times New Roman" w:hAnsi="Times New Roman" w:cs="Times New Roman"/>
        </w:rPr>
        <w:t xml:space="preserve"> </w:t>
      </w:r>
    </w:p>
    <w:p w14:paraId="08C3DA7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olumbia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SC</w:t>
      </w:r>
    </w:p>
    <w:p w14:paraId="5CA0D049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20635E2F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Jim Teliha</w:t>
      </w:r>
    </w:p>
    <w:p w14:paraId="1F20E680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Dean of the Library Learning Commons</w:t>
      </w:r>
      <w:r w:rsidRPr="008C78A2">
        <w:rPr>
          <w:rFonts w:ascii="Times New Roman" w:hAnsi="Times New Roman" w:cs="Times New Roman"/>
        </w:rPr>
        <w:t xml:space="preserve"> </w:t>
      </w:r>
    </w:p>
    <w:p w14:paraId="4C37838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tica College</w:t>
      </w:r>
      <w:r w:rsidRPr="008C78A2">
        <w:rPr>
          <w:rFonts w:ascii="Times New Roman" w:hAnsi="Times New Roman" w:cs="Times New Roman"/>
        </w:rPr>
        <w:t xml:space="preserve"> </w:t>
      </w:r>
    </w:p>
    <w:p w14:paraId="08BDD9B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tica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Y</w:t>
      </w:r>
    </w:p>
    <w:p w14:paraId="7656FF9F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02998069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Tina Thomas</w:t>
      </w:r>
    </w:p>
    <w:p w14:paraId="55DFE32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xecutive Director, Strategy and Innovation</w:t>
      </w:r>
      <w:r w:rsidRPr="008C78A2">
        <w:rPr>
          <w:rFonts w:ascii="Times New Roman" w:hAnsi="Times New Roman" w:cs="Times New Roman"/>
        </w:rPr>
        <w:t xml:space="preserve"> </w:t>
      </w:r>
    </w:p>
    <w:p w14:paraId="091B4DE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dmonton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778880D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dmonton</w:t>
      </w:r>
      <w:r w:rsidRPr="008C78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>Canada</w:t>
      </w:r>
    </w:p>
    <w:p w14:paraId="4AC49858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73153DC2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Gail Tobin</w:t>
      </w:r>
    </w:p>
    <w:p w14:paraId="10EF3AD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ranch Manager</w:t>
      </w:r>
      <w:r w:rsidRPr="008C78A2">
        <w:rPr>
          <w:rFonts w:ascii="Times New Roman" w:hAnsi="Times New Roman" w:cs="Times New Roman"/>
        </w:rPr>
        <w:t xml:space="preserve"> </w:t>
      </w:r>
    </w:p>
    <w:p w14:paraId="44B1B54E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chaumburg Township District Library, Hanover Park Branch</w:t>
      </w:r>
      <w:r w:rsidRPr="008C78A2">
        <w:rPr>
          <w:rFonts w:ascii="Times New Roman" w:hAnsi="Times New Roman" w:cs="Times New Roman"/>
        </w:rPr>
        <w:t xml:space="preserve"> </w:t>
      </w:r>
    </w:p>
    <w:p w14:paraId="708551B1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anover Park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L</w:t>
      </w:r>
    </w:p>
    <w:p w14:paraId="459BE3C5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087DC8C6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Scott Walter</w:t>
      </w:r>
    </w:p>
    <w:p w14:paraId="5C8BFCFD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Librarian and University Copyright Officer</w:t>
      </w:r>
      <w:r w:rsidRPr="008C78A2">
        <w:rPr>
          <w:rFonts w:ascii="Times New Roman" w:hAnsi="Times New Roman" w:cs="Times New Roman"/>
        </w:rPr>
        <w:t xml:space="preserve"> </w:t>
      </w:r>
    </w:p>
    <w:p w14:paraId="0175646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Illinois Wesleyan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0F9AA6B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Bloomington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L</w:t>
      </w:r>
    </w:p>
    <w:p w14:paraId="3AFB1473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4D4C4DD1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Brad Warren</w:t>
      </w:r>
    </w:p>
    <w:p w14:paraId="0352186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Associate Dean of Library Services</w:t>
      </w:r>
      <w:r w:rsidRPr="008C78A2">
        <w:rPr>
          <w:rFonts w:ascii="Times New Roman" w:hAnsi="Times New Roman" w:cs="Times New Roman"/>
        </w:rPr>
        <w:t xml:space="preserve"> </w:t>
      </w:r>
    </w:p>
    <w:p w14:paraId="7F7EFA3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University of Cincinnati</w:t>
      </w:r>
      <w:r w:rsidRPr="008C78A2">
        <w:rPr>
          <w:rFonts w:ascii="Times New Roman" w:hAnsi="Times New Roman" w:cs="Times New Roman"/>
        </w:rPr>
        <w:t xml:space="preserve"> </w:t>
      </w:r>
    </w:p>
    <w:p w14:paraId="4551DEC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Cincinnati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OH</w:t>
      </w:r>
    </w:p>
    <w:p w14:paraId="70DD790C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7B79B6FE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Sandy Wee</w:t>
      </w:r>
    </w:p>
    <w:p w14:paraId="076E355F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Library Services Manager</w:t>
      </w:r>
      <w:r w:rsidRPr="008C78A2">
        <w:rPr>
          <w:rFonts w:ascii="Times New Roman" w:hAnsi="Times New Roman" w:cs="Times New Roman"/>
        </w:rPr>
        <w:t xml:space="preserve"> </w:t>
      </w:r>
    </w:p>
    <w:p w14:paraId="2A02442C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an Mateo County Libraries</w:t>
      </w:r>
      <w:r w:rsidRPr="008C78A2">
        <w:rPr>
          <w:rFonts w:ascii="Times New Roman" w:hAnsi="Times New Roman" w:cs="Times New Roman"/>
        </w:rPr>
        <w:t xml:space="preserve"> </w:t>
      </w:r>
    </w:p>
    <w:p w14:paraId="33FE0A7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an Mateo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CA</w:t>
      </w:r>
    </w:p>
    <w:p w14:paraId="33E4B087" w14:textId="0503AF4C" w:rsidR="007D6721" w:rsidRDefault="007D6721" w:rsidP="007D6721">
      <w:pPr>
        <w:rPr>
          <w:rFonts w:ascii="Times New Roman" w:hAnsi="Times New Roman" w:cs="Times New Roman"/>
        </w:rPr>
      </w:pPr>
    </w:p>
    <w:p w14:paraId="7968AD4E" w14:textId="3FCD7A1A" w:rsidR="00A3286C" w:rsidRDefault="00A3286C" w:rsidP="007D6721">
      <w:pPr>
        <w:rPr>
          <w:rFonts w:ascii="Times New Roman" w:hAnsi="Times New Roman" w:cs="Times New Roman"/>
        </w:rPr>
      </w:pPr>
    </w:p>
    <w:p w14:paraId="48D21F85" w14:textId="4010169F" w:rsidR="00A3286C" w:rsidRDefault="00A3286C" w:rsidP="007D6721">
      <w:pPr>
        <w:rPr>
          <w:rFonts w:ascii="Times New Roman" w:hAnsi="Times New Roman" w:cs="Times New Roman"/>
        </w:rPr>
      </w:pPr>
    </w:p>
    <w:p w14:paraId="44409B6B" w14:textId="77777777" w:rsidR="00A3286C" w:rsidRPr="008C78A2" w:rsidRDefault="00A3286C" w:rsidP="007D6721">
      <w:pPr>
        <w:rPr>
          <w:rFonts w:ascii="Times New Roman" w:hAnsi="Times New Roman" w:cs="Times New Roman"/>
        </w:rPr>
      </w:pPr>
    </w:p>
    <w:p w14:paraId="3208887F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lastRenderedPageBreak/>
        <w:t>Angela A. Williams</w:t>
      </w:r>
    </w:p>
    <w:p w14:paraId="0C69317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MLK Librarian</w:t>
      </w:r>
      <w:r w:rsidRPr="008C78A2">
        <w:rPr>
          <w:rFonts w:ascii="Times New Roman" w:hAnsi="Times New Roman" w:cs="Times New Roman"/>
        </w:rPr>
        <w:t xml:space="preserve"> </w:t>
      </w:r>
    </w:p>
    <w:p w14:paraId="3A9BD7C8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yracuse University</w:t>
      </w:r>
      <w:r w:rsidRPr="008C78A2">
        <w:rPr>
          <w:rFonts w:ascii="Times New Roman" w:hAnsi="Times New Roman" w:cs="Times New Roman"/>
        </w:rPr>
        <w:t xml:space="preserve"> </w:t>
      </w:r>
    </w:p>
    <w:p w14:paraId="07B1F1EB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Syracus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NY</w:t>
      </w:r>
    </w:p>
    <w:p w14:paraId="509A8B2D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53DA3023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Derek Wilson</w:t>
      </w:r>
    </w:p>
    <w:p w14:paraId="7475930A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Executive Director</w:t>
      </w:r>
      <w:r w:rsidRPr="008C78A2">
        <w:rPr>
          <w:rFonts w:ascii="Times New Roman" w:hAnsi="Times New Roman" w:cs="Times New Roman"/>
        </w:rPr>
        <w:t xml:space="preserve"> </w:t>
      </w:r>
    </w:p>
    <w:p w14:paraId="5D96EF2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lorence-Lauderdale Public Library</w:t>
      </w:r>
      <w:r w:rsidRPr="008C78A2">
        <w:rPr>
          <w:rFonts w:ascii="Times New Roman" w:hAnsi="Times New Roman" w:cs="Times New Roman"/>
        </w:rPr>
        <w:t xml:space="preserve"> </w:t>
      </w:r>
    </w:p>
    <w:p w14:paraId="0261833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Florence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AL</w:t>
      </w:r>
    </w:p>
    <w:p w14:paraId="71F37280" w14:textId="77777777" w:rsidR="007D6721" w:rsidRPr="008C78A2" w:rsidRDefault="007D6721" w:rsidP="007D6721">
      <w:pPr>
        <w:rPr>
          <w:rFonts w:ascii="Times New Roman" w:hAnsi="Times New Roman" w:cs="Times New Roman"/>
        </w:rPr>
      </w:pPr>
    </w:p>
    <w:p w14:paraId="237C8813" w14:textId="77777777" w:rsidR="007D6721" w:rsidRPr="008C78A2" w:rsidRDefault="007D6721" w:rsidP="007D6721">
      <w:pPr>
        <w:rPr>
          <w:rFonts w:ascii="Times New Roman" w:hAnsi="Times New Roman" w:cs="Times New Roman"/>
          <w:b/>
          <w:bCs/>
        </w:rPr>
      </w:pPr>
      <w:r w:rsidRPr="008C78A2">
        <w:rPr>
          <w:rFonts w:ascii="Times New Roman" w:hAnsi="Times New Roman" w:cs="Times New Roman"/>
          <w:b/>
          <w:bCs/>
          <w:noProof/>
        </w:rPr>
        <w:t>Harriet Wintermute</w:t>
      </w:r>
    </w:p>
    <w:p w14:paraId="7B7CF6C6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Head, Metadata Services</w:t>
      </w:r>
      <w:r w:rsidRPr="008C78A2">
        <w:rPr>
          <w:rFonts w:ascii="Times New Roman" w:hAnsi="Times New Roman" w:cs="Times New Roman"/>
        </w:rPr>
        <w:t xml:space="preserve"> </w:t>
      </w:r>
    </w:p>
    <w:p w14:paraId="0413FAC7" w14:textId="77777777" w:rsidR="007D6721" w:rsidRPr="008C78A2" w:rsidRDefault="007D6721" w:rsidP="007D6721">
      <w:pPr>
        <w:rPr>
          <w:rFonts w:ascii="Times New Roman" w:hAnsi="Times New Roman" w:cs="Times New Roman"/>
        </w:rPr>
      </w:pPr>
      <w:r w:rsidRPr="008C78A2">
        <w:rPr>
          <w:rFonts w:ascii="Times New Roman" w:hAnsi="Times New Roman" w:cs="Times New Roman"/>
          <w:noProof/>
        </w:rPr>
        <w:t>Iowa State University Library</w:t>
      </w:r>
      <w:r w:rsidRPr="008C78A2">
        <w:rPr>
          <w:rFonts w:ascii="Times New Roman" w:hAnsi="Times New Roman" w:cs="Times New Roman"/>
        </w:rPr>
        <w:t xml:space="preserve"> </w:t>
      </w:r>
    </w:p>
    <w:p w14:paraId="0D8846B0" w14:textId="77777777" w:rsidR="007D6721" w:rsidRPr="008C78A2" w:rsidRDefault="007D6721" w:rsidP="007D6721">
      <w:pPr>
        <w:rPr>
          <w:rFonts w:ascii="Times New Roman" w:hAnsi="Times New Roman" w:cs="Times New Roman"/>
          <w:noProof/>
        </w:rPr>
      </w:pPr>
      <w:r w:rsidRPr="008C78A2">
        <w:rPr>
          <w:rFonts w:ascii="Times New Roman" w:hAnsi="Times New Roman" w:cs="Times New Roman"/>
          <w:noProof/>
        </w:rPr>
        <w:t>Ames</w:t>
      </w:r>
      <w:r w:rsidRPr="008C78A2">
        <w:rPr>
          <w:rFonts w:ascii="Times New Roman" w:hAnsi="Times New Roman" w:cs="Times New Roman"/>
        </w:rPr>
        <w:t xml:space="preserve">, </w:t>
      </w:r>
      <w:r w:rsidRPr="008C78A2">
        <w:rPr>
          <w:rFonts w:ascii="Times New Roman" w:hAnsi="Times New Roman" w:cs="Times New Roman"/>
          <w:noProof/>
        </w:rPr>
        <w:t>IA</w:t>
      </w:r>
    </w:p>
    <w:p w14:paraId="400C8FBA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CF2987B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41D06C38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73D46965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6DC4BB7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C51876B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1EC4E8D8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03255933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4ADBABE1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685DB2FA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6DA8024D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616D29E0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3EC516A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0BFC1D96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6207C14E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5E8FC7EB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4CF56281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7CD0CA6C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70F29016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248E89C4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2589E8CC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6B49514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48C7F83B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A8AD2B7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7AC283CE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13476110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4635398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618AAB35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1FD70AEA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17CA73C0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4CC73DD4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129BC6E2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7D298FE9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E82C63F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39FC283E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19A0A5B2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430168F8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2824BAA0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</w:pPr>
    </w:p>
    <w:p w14:paraId="24185F5F" w14:textId="77777777" w:rsidR="007D6721" w:rsidRPr="008C78A2" w:rsidRDefault="007D6721" w:rsidP="007D6721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7D6721" w:rsidRPr="008C78A2" w:rsidSect="008C78A2">
          <w:type w:val="continuous"/>
          <w:pgSz w:w="12240" w:h="15840"/>
          <w:pgMar w:top="1440" w:right="1440" w:bottom="1008" w:left="1440" w:header="720" w:footer="720" w:gutter="0"/>
          <w:cols w:num="3" w:space="720"/>
          <w:titlePg/>
          <w:docGrid w:linePitch="272"/>
        </w:sectPr>
      </w:pPr>
    </w:p>
    <w:p w14:paraId="6F119EDB" w14:textId="6D27FCF9" w:rsid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8C78A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2020 ALA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etition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Pr="008C78A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andidates for Councilor at Large</w:t>
      </w:r>
    </w:p>
    <w:p w14:paraId="3220D77E" w14:textId="5FCA5E77" w:rsid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10B39E3" w14:textId="77777777" w:rsidR="00A3286C" w:rsidRDefault="00A3286C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A3286C" w:rsidSect="008C78A2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086F44B6" w14:textId="29C8A268" w:rsidR="00B51B25" w:rsidRPr="00A3286C" w:rsidRDefault="00B51B25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86C">
        <w:rPr>
          <w:rFonts w:ascii="Times New Roman" w:hAnsi="Times New Roman" w:cs="Times New Roman"/>
          <w:b/>
          <w:bCs/>
          <w:noProof/>
          <w:sz w:val="24"/>
          <w:szCs w:val="24"/>
        </w:rPr>
        <w:t>Nick Buron</w:t>
      </w:r>
    </w:p>
    <w:p w14:paraId="2FABAF2B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Chief Librarian</w:t>
      </w:r>
    </w:p>
    <w:p w14:paraId="686BCF2C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Queens Public Library</w:t>
      </w:r>
    </w:p>
    <w:p w14:paraId="0AF7C0ED" w14:textId="1DFAAE3F" w:rsid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ew York, NY</w:t>
      </w:r>
    </w:p>
    <w:p w14:paraId="34FB6FB8" w14:textId="77777777" w:rsidR="00A3286C" w:rsidRP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B0F3D3" w14:textId="2A23E438" w:rsidR="00B51B25" w:rsidRPr="00A3286C" w:rsidRDefault="00B51B25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86C">
        <w:rPr>
          <w:rFonts w:ascii="Times New Roman" w:hAnsi="Times New Roman" w:cs="Times New Roman"/>
          <w:b/>
          <w:bCs/>
          <w:noProof/>
          <w:sz w:val="24"/>
          <w:szCs w:val="24"/>
        </w:rPr>
        <w:t>Matthew Ciszek</w:t>
      </w:r>
    </w:p>
    <w:p w14:paraId="6886DA8A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Library Director</w:t>
      </w:r>
    </w:p>
    <w:p w14:paraId="187AC7C3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Penn State Behrend</w:t>
      </w:r>
    </w:p>
    <w:p w14:paraId="394E3F55" w14:textId="5E5BBB84" w:rsid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ie, PA</w:t>
      </w:r>
    </w:p>
    <w:p w14:paraId="0035A7F3" w14:textId="77777777" w:rsidR="00A3286C" w:rsidRP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E08243" w14:textId="3DF704FF" w:rsidR="00B51B25" w:rsidRPr="00A3286C" w:rsidRDefault="00B51B25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86C">
        <w:rPr>
          <w:rFonts w:ascii="Times New Roman" w:hAnsi="Times New Roman" w:cs="Times New Roman"/>
          <w:b/>
          <w:bCs/>
          <w:noProof/>
          <w:sz w:val="24"/>
          <w:szCs w:val="24"/>
        </w:rPr>
        <w:t>Rachael Clukey</w:t>
      </w:r>
    </w:p>
    <w:p w14:paraId="04F20AC7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Reference Librarian</w:t>
      </w:r>
    </w:p>
    <w:p w14:paraId="54941DE1" w14:textId="387B7C7A" w:rsid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Delaware County District Library</w:t>
      </w:r>
    </w:p>
    <w:p w14:paraId="74631A13" w14:textId="1F7EF7BC" w:rsidR="00B51B25" w:rsidRP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laware, OH</w:t>
      </w:r>
    </w:p>
    <w:p w14:paraId="109C96E4" w14:textId="77777777" w:rsidR="00A3286C" w:rsidRDefault="00A3286C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309DFB" w14:textId="6A5D1933" w:rsidR="00B51B25" w:rsidRPr="00A3286C" w:rsidRDefault="00B51B25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8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ichard Huffine </w:t>
      </w:r>
    </w:p>
    <w:p w14:paraId="0C298FB0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Chief, Library and Public Information Services</w:t>
      </w:r>
    </w:p>
    <w:p w14:paraId="3179FCD3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Federal Deposit Insurance Corporation (FDIC)</w:t>
      </w:r>
    </w:p>
    <w:p w14:paraId="2FE4F2BC" w14:textId="445D2161" w:rsid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shington, DC</w:t>
      </w:r>
    </w:p>
    <w:p w14:paraId="43D65896" w14:textId="77777777" w:rsidR="00A3286C" w:rsidRP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D40E618" w14:textId="3B91612F" w:rsidR="00B51B25" w:rsidRPr="00A3286C" w:rsidRDefault="00B51B25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8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eve Matthews </w:t>
      </w:r>
    </w:p>
    <w:p w14:paraId="3DC811B8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Library Director Emeritus</w:t>
      </w:r>
    </w:p>
    <w:p w14:paraId="3F5C8201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Currier Library, Foxcroft School</w:t>
      </w:r>
    </w:p>
    <w:p w14:paraId="5AF4491D" w14:textId="145433B3" w:rsid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ddleburg, VA</w:t>
      </w:r>
    </w:p>
    <w:p w14:paraId="7D500781" w14:textId="0D33BF2C" w:rsidR="00A3286C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39BFC6" w14:textId="637EB8AA" w:rsidR="00A3286C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7F3245" w14:textId="77777777" w:rsidR="00A3286C" w:rsidRP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68A5B4D3" w14:textId="77777777" w:rsidR="00B51B25" w:rsidRPr="00A3286C" w:rsidRDefault="00B51B25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8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essa Kanani'opua Pelayo-Lozada </w:t>
      </w:r>
    </w:p>
    <w:p w14:paraId="3816F3F2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Adult Services Assistant Manager</w:t>
      </w:r>
    </w:p>
    <w:p w14:paraId="639956F7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Palos Verdes Library District</w:t>
      </w:r>
    </w:p>
    <w:p w14:paraId="0CAA2996" w14:textId="1DEF2B4C" w:rsid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lling Hills Estates, CA</w:t>
      </w:r>
    </w:p>
    <w:p w14:paraId="7B5CB2DC" w14:textId="77777777" w:rsidR="00A3286C" w:rsidRP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0A0986" w14:textId="10E6BA06" w:rsidR="00B51B25" w:rsidRPr="00A3286C" w:rsidRDefault="00B51B25" w:rsidP="00B51B2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86C">
        <w:rPr>
          <w:rFonts w:ascii="Times New Roman" w:hAnsi="Times New Roman" w:cs="Times New Roman"/>
          <w:b/>
          <w:bCs/>
          <w:noProof/>
          <w:sz w:val="24"/>
          <w:szCs w:val="24"/>
        </w:rPr>
        <w:t>John Sandstrom</w:t>
      </w:r>
    </w:p>
    <w:p w14:paraId="571C560F" w14:textId="7E7B2AD4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Acquisitions Librarian</w:t>
      </w:r>
    </w:p>
    <w:p w14:paraId="751E6B5E" w14:textId="31164F0F" w:rsid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>New Mexico State University</w:t>
      </w:r>
    </w:p>
    <w:p w14:paraId="3FE3C386" w14:textId="625568BD" w:rsid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s Cruces, NM</w:t>
      </w:r>
    </w:p>
    <w:p w14:paraId="01A0188B" w14:textId="75DA45F7" w:rsidR="00A3286C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BAFAC9" w14:textId="77777777" w:rsidR="00A3286C" w:rsidRPr="00B51B25" w:rsidRDefault="00A3286C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B09E0E6" w14:textId="77777777" w:rsidR="00B51B25" w:rsidRPr="00B51B25" w:rsidRDefault="00B51B25" w:rsidP="00B51B25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51B25">
        <w:rPr>
          <w:rFonts w:ascii="Times New Roman" w:hAnsi="Times New Roman" w:cs="Times New Roman"/>
          <w:noProof/>
          <w:sz w:val="24"/>
          <w:szCs w:val="24"/>
        </w:rPr>
        <w:tab/>
      </w:r>
    </w:p>
    <w:p w14:paraId="1FE9E0AD" w14:textId="77777777" w:rsidR="00A3286C" w:rsidRDefault="00A3286C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A3286C" w:rsidSect="00A3286C">
          <w:type w:val="continuous"/>
          <w:pgSz w:w="12240" w:h="15840"/>
          <w:pgMar w:top="1440" w:right="1440" w:bottom="1440" w:left="1440" w:header="0" w:footer="720" w:gutter="0"/>
          <w:pgNumType w:start="1"/>
          <w:cols w:num="3" w:space="720"/>
        </w:sectPr>
      </w:pPr>
    </w:p>
    <w:p w14:paraId="350592D3" w14:textId="76B88597" w:rsidR="00B51B25" w:rsidRP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1DE7621" w14:textId="77777777" w:rsidR="00B51B25" w:rsidRP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E66A2C9" w14:textId="77777777" w:rsidR="00B51B25" w:rsidRP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27FC7D9" w14:textId="77777777" w:rsidR="00B51B25" w:rsidRP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B22869A" w14:textId="77777777" w:rsidR="00B51B25" w:rsidRP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692B9AE" w14:textId="77777777" w:rsidR="00B51B25" w:rsidRP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5EA432A" w14:textId="77777777" w:rsidR="00B51B25" w:rsidRPr="00B51B25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196D5AB" w14:textId="77777777" w:rsidR="00B51B25" w:rsidRPr="008C78A2" w:rsidRDefault="00B51B25" w:rsidP="00B51B25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E58906E" w14:textId="77777777" w:rsidR="007D6721" w:rsidRPr="00003C3A" w:rsidRDefault="007D6721" w:rsidP="007D6721">
      <w:pPr>
        <w:contextualSpacing w:val="0"/>
        <w:rPr>
          <w:rFonts w:ascii="Calibri" w:eastAsia="Calibri" w:hAnsi="Calibri" w:cs="Times New Roman"/>
          <w:lang w:val="en-US"/>
        </w:rPr>
      </w:pPr>
      <w:r w:rsidRPr="00003C3A">
        <w:rPr>
          <w:b/>
          <w:sz w:val="28"/>
        </w:rPr>
        <w:lastRenderedPageBreak/>
        <w:t>APPENDIX B</w:t>
      </w:r>
      <w:r>
        <w:rPr>
          <w:noProof/>
        </w:rPr>
        <w:drawing>
          <wp:inline distT="0" distB="0" distL="0" distR="0" wp14:anchorId="045BE5E2" wp14:editId="548EBEE8">
            <wp:extent cx="495300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9F95" w14:textId="77777777" w:rsidR="007D6721" w:rsidRDefault="007D6721" w:rsidP="007D6721"/>
    <w:p w14:paraId="21AE5532" w14:textId="77777777" w:rsidR="002F2DA8" w:rsidRDefault="002F2DA8"/>
    <w:sectPr w:rsidR="002F2DA8" w:rsidSect="008C78A2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DEEB" w14:textId="77777777" w:rsidR="00E62816" w:rsidRDefault="00E62816" w:rsidP="00E62816">
      <w:pPr>
        <w:spacing w:line="240" w:lineRule="auto"/>
      </w:pPr>
      <w:r>
        <w:separator/>
      </w:r>
    </w:p>
  </w:endnote>
  <w:endnote w:type="continuationSeparator" w:id="0">
    <w:p w14:paraId="6496BD42" w14:textId="77777777" w:rsidR="00E62816" w:rsidRDefault="00E62816" w:rsidP="00E62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905D" w14:textId="77777777" w:rsidR="00E62816" w:rsidRDefault="00E62816" w:rsidP="00E62816">
      <w:pPr>
        <w:spacing w:line="240" w:lineRule="auto"/>
      </w:pPr>
      <w:r>
        <w:separator/>
      </w:r>
    </w:p>
  </w:footnote>
  <w:footnote w:type="continuationSeparator" w:id="0">
    <w:p w14:paraId="4770F7B5" w14:textId="77777777" w:rsidR="00E62816" w:rsidRDefault="00E62816" w:rsidP="00E62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DE7C" w14:textId="1AB3F63C" w:rsidR="00E62816" w:rsidRPr="00455CB4" w:rsidRDefault="00E62816" w:rsidP="00E62816">
    <w:pPr>
      <w:pStyle w:val="Default"/>
      <w:jc w:val="right"/>
      <w:rPr>
        <w:rFonts w:ascii="Century Gothic" w:hAnsi="Century Gothic"/>
        <w:b/>
        <w:sz w:val="22"/>
        <w:szCs w:val="22"/>
      </w:rPr>
    </w:pPr>
    <w:r w:rsidRPr="00455CB4">
      <w:rPr>
        <w:rFonts w:ascii="Century Gothic" w:hAnsi="Century Gothic"/>
        <w:b/>
        <w:sz w:val="22"/>
        <w:szCs w:val="22"/>
      </w:rPr>
      <w:t>2019-2020 ALA CD#</w:t>
    </w:r>
    <w:r>
      <w:rPr>
        <w:rFonts w:ascii="Century Gothic" w:hAnsi="Century Gothic"/>
        <w:b/>
        <w:sz w:val="22"/>
        <w:szCs w:val="22"/>
      </w:rPr>
      <w:t>26.1</w:t>
    </w:r>
  </w:p>
  <w:p w14:paraId="478E2DB0" w14:textId="77777777" w:rsidR="00E62816" w:rsidRPr="00455CB4" w:rsidRDefault="00E62816" w:rsidP="00E62816">
    <w:pPr>
      <w:pStyle w:val="Default"/>
      <w:jc w:val="right"/>
      <w:rPr>
        <w:rFonts w:ascii="Century Gothic" w:hAnsi="Century Gothic"/>
        <w:b/>
        <w:sz w:val="22"/>
        <w:szCs w:val="22"/>
      </w:rPr>
    </w:pPr>
    <w:r w:rsidRPr="00455CB4">
      <w:rPr>
        <w:rFonts w:ascii="Century Gothic" w:hAnsi="Century Gothic"/>
        <w:b/>
        <w:sz w:val="22"/>
        <w:szCs w:val="22"/>
      </w:rPr>
      <w:tab/>
    </w:r>
    <w:r w:rsidRPr="00455CB4">
      <w:rPr>
        <w:rFonts w:ascii="Century Gothic" w:hAnsi="Century Gothic"/>
        <w:b/>
        <w:sz w:val="22"/>
        <w:szCs w:val="22"/>
      </w:rPr>
      <w:tab/>
    </w:r>
    <w:r w:rsidRPr="00455CB4">
      <w:rPr>
        <w:rFonts w:ascii="Century Gothic" w:hAnsi="Century Gothic"/>
        <w:b/>
        <w:sz w:val="22"/>
        <w:szCs w:val="22"/>
      </w:rPr>
      <w:tab/>
    </w:r>
    <w:r w:rsidRPr="00455CB4">
      <w:rPr>
        <w:rFonts w:ascii="Century Gothic" w:hAnsi="Century Gothic"/>
        <w:b/>
        <w:sz w:val="22"/>
        <w:szCs w:val="22"/>
      </w:rPr>
      <w:tab/>
      <w:t>2020 ALA Midwinter Meeting</w:t>
    </w:r>
  </w:p>
  <w:p w14:paraId="347B8F7B" w14:textId="77777777" w:rsidR="00E62816" w:rsidRPr="00455CB4" w:rsidRDefault="00E62816" w:rsidP="00E62816">
    <w:pPr>
      <w:pStyle w:val="Default"/>
      <w:jc w:val="right"/>
      <w:rPr>
        <w:rFonts w:ascii="Century Gothic" w:hAnsi="Century Gothic"/>
        <w:b/>
        <w:color w:val="C00000"/>
        <w:sz w:val="22"/>
        <w:szCs w:val="22"/>
      </w:rPr>
    </w:pPr>
    <w:r w:rsidRPr="00455CB4">
      <w:rPr>
        <w:rFonts w:ascii="Century Gothic" w:hAnsi="Century Gothic"/>
        <w:b/>
        <w:color w:val="C00000"/>
        <w:sz w:val="22"/>
        <w:szCs w:val="22"/>
      </w:rPr>
      <w:t>INFORMATION ITEM</w:t>
    </w:r>
  </w:p>
  <w:p w14:paraId="2498070C" w14:textId="77777777" w:rsidR="00E62816" w:rsidRDefault="00E62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21"/>
    <w:rsid w:val="002F2DA8"/>
    <w:rsid w:val="007D6721"/>
    <w:rsid w:val="00A3286C"/>
    <w:rsid w:val="00B51B25"/>
    <w:rsid w:val="00E6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A091"/>
  <w15:chartTrackingRefBased/>
  <w15:docId w15:val="{323BE9E4-1C26-4480-83EC-7B5562C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6721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8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1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628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16"/>
    <w:rPr>
      <w:rFonts w:ascii="Arial" w:eastAsia="Arial" w:hAnsi="Arial" w:cs="Arial"/>
      <w:lang w:val="en"/>
    </w:rPr>
  </w:style>
  <w:style w:type="paragraph" w:customStyle="1" w:styleId="Default">
    <w:name w:val="Default"/>
    <w:basedOn w:val="Normal"/>
    <w:rsid w:val="00E62816"/>
    <w:pPr>
      <w:autoSpaceDE w:val="0"/>
      <w:autoSpaceDN w:val="0"/>
      <w:spacing w:line="240" w:lineRule="auto"/>
      <w:contextualSpacing w:val="0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25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17D3-F620-42F8-9AF4-E252510A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Sheryl Reyes</cp:lastModifiedBy>
  <cp:revision>3</cp:revision>
  <dcterms:created xsi:type="dcterms:W3CDTF">2019-12-09T17:46:00Z</dcterms:created>
  <dcterms:modified xsi:type="dcterms:W3CDTF">2019-12-20T20:42:00Z</dcterms:modified>
</cp:coreProperties>
</file>